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ook w:val="01E0" w:firstRow="1" w:lastRow="1" w:firstColumn="1" w:lastColumn="1" w:noHBand="0" w:noVBand="0"/>
      </w:tblPr>
      <w:tblGrid>
        <w:gridCol w:w="1269"/>
        <w:gridCol w:w="8654"/>
      </w:tblGrid>
      <w:tr w:rsidR="00CB49D4" w:rsidRPr="004B497D" w14:paraId="5553CB2A" w14:textId="77777777" w:rsidTr="00FB63CE">
        <w:trPr>
          <w:trHeight w:val="539"/>
        </w:trPr>
        <w:tc>
          <w:tcPr>
            <w:tcW w:w="1269" w:type="dxa"/>
          </w:tcPr>
          <w:p w14:paraId="0EFA9981" w14:textId="7B2C66C0" w:rsidR="00CB49D4" w:rsidRPr="004B497D" w:rsidRDefault="00B46DFB">
            <w:pPr>
              <w:rPr>
                <w:rFonts w:ascii="Arial" w:hAnsi="Arial" w:cs="Arial"/>
              </w:rPr>
            </w:pPr>
            <w:r w:rsidRPr="006105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30F083" wp14:editId="0EE240D3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169989</wp:posOffset>
                  </wp:positionV>
                  <wp:extent cx="1368425" cy="815340"/>
                  <wp:effectExtent l="0" t="0" r="3175" b="381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" t="6140"/>
                          <a:stretch/>
                        </pic:blipFill>
                        <pic:spPr bwMode="auto">
                          <a:xfrm>
                            <a:off x="0" y="0"/>
                            <a:ext cx="136842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54" w:type="dxa"/>
          </w:tcPr>
          <w:p w14:paraId="3EDF9F23" w14:textId="77777777" w:rsidR="00CB49D4" w:rsidRPr="000D0A77" w:rsidRDefault="00193AC6">
            <w:pPr>
              <w:jc w:val="right"/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</w:pPr>
            <w:r w:rsidRPr="000D0A77"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  <w:t>SGH Warsaw School o</w:t>
            </w:r>
            <w:r w:rsidR="00F94261" w:rsidRPr="000D0A77"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  <w:t>f Economics</w:t>
            </w:r>
          </w:p>
          <w:p w14:paraId="23E8E12D" w14:textId="77777777" w:rsidR="00CB49D4" w:rsidRPr="00B46DFB" w:rsidRDefault="00193AC6">
            <w:pPr>
              <w:jc w:val="right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Course Equivalent Proposal Form </w:t>
            </w:r>
          </w:p>
          <w:p w14:paraId="38133E8F" w14:textId="6E444DDC" w:rsidR="00CB49D4" w:rsidRPr="00B46DFB" w:rsidRDefault="00193AC6" w:rsidP="00030ED8">
            <w:pPr>
              <w:jc w:val="right"/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</w:pPr>
            <w:r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ACADEMIC YEAR</w:t>
            </w:r>
            <w:r w:rsidR="00CB49D4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="006265A4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20</w:t>
            </w:r>
            <w:r w:rsidR="00B46DFB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2</w:t>
            </w:r>
            <w:r w:rsidR="0047782A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2</w:t>
            </w:r>
            <w:r w:rsidR="006265A4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/20</w:t>
            </w:r>
            <w:r w:rsidR="000D0A77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2</w:t>
            </w:r>
            <w:r w:rsidR="0047782A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3</w:t>
            </w:r>
          </w:p>
        </w:tc>
      </w:tr>
    </w:tbl>
    <w:p w14:paraId="0AA5F496" w14:textId="0DF13FE2" w:rsidR="00CB49D4" w:rsidRPr="004B497D" w:rsidRDefault="00CB49D4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59"/>
        <w:gridCol w:w="1080"/>
        <w:gridCol w:w="1980"/>
        <w:gridCol w:w="1440"/>
        <w:gridCol w:w="540"/>
        <w:gridCol w:w="1440"/>
        <w:gridCol w:w="1350"/>
      </w:tblGrid>
      <w:tr w:rsidR="005B3785" w:rsidRPr="004B497D" w14:paraId="2651FB91" w14:textId="77777777" w:rsidTr="004B497D">
        <w:tc>
          <w:tcPr>
            <w:tcW w:w="2088" w:type="dxa"/>
            <w:gridSpan w:val="2"/>
            <w:vAlign w:val="center"/>
          </w:tcPr>
          <w:p w14:paraId="1BA4C84E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</w:t>
            </w:r>
            <w:r w:rsidRPr="00193AC6">
              <w:rPr>
                <w:rFonts w:ascii="Arial" w:hAnsi="Arial" w:cs="Arial"/>
              </w:rPr>
              <w:t>Surname:</w:t>
            </w:r>
          </w:p>
        </w:tc>
        <w:bookmarkStart w:id="0" w:name="Tekst1"/>
        <w:tc>
          <w:tcPr>
            <w:tcW w:w="5040" w:type="dxa"/>
            <w:gridSpan w:val="4"/>
            <w:vAlign w:val="center"/>
          </w:tcPr>
          <w:p w14:paraId="1BA51973" w14:textId="77777777" w:rsidR="005B3785" w:rsidRPr="00FB63CE" w:rsidRDefault="003536E6" w:rsidP="00BA2CD5">
            <w:pPr>
              <w:spacing w:before="60" w:after="60"/>
              <w:rPr>
                <w:rFonts w:ascii="Arial" w:hAnsi="Arial" w:cs="Arial"/>
                <w:b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440" w:type="dxa"/>
            <w:vAlign w:val="center"/>
          </w:tcPr>
          <w:p w14:paraId="27CE24B3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93AC6">
              <w:rPr>
                <w:rFonts w:ascii="Arial" w:hAnsi="Arial" w:cs="Arial"/>
                <w:sz w:val="22"/>
                <w:szCs w:val="22"/>
              </w:rPr>
              <w:t>Student ID number:</w:t>
            </w:r>
          </w:p>
        </w:tc>
        <w:tc>
          <w:tcPr>
            <w:tcW w:w="1350" w:type="dxa"/>
            <w:vAlign w:val="center"/>
          </w:tcPr>
          <w:p w14:paraId="2A62AB4A" w14:textId="77777777" w:rsidR="005B3785" w:rsidRPr="00FB63CE" w:rsidRDefault="005B61C3" w:rsidP="002129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12919"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5598F" w:rsidRPr="004B497D" w14:paraId="5C5ACBAB" w14:textId="77777777" w:rsidTr="004B497D">
        <w:tc>
          <w:tcPr>
            <w:tcW w:w="3168" w:type="dxa"/>
            <w:gridSpan w:val="3"/>
            <w:vAlign w:val="center"/>
          </w:tcPr>
          <w:p w14:paraId="322CC0AB" w14:textId="77777777" w:rsidR="00A5598F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bookmarkStart w:id="1" w:name="Text4"/>
            <w:r w:rsidRPr="00193AC6">
              <w:rPr>
                <w:rFonts w:ascii="Arial" w:hAnsi="Arial" w:cs="Arial"/>
              </w:rPr>
              <w:t>Foreign University Name:</w:t>
            </w:r>
          </w:p>
        </w:tc>
        <w:bookmarkEnd w:id="1"/>
        <w:tc>
          <w:tcPr>
            <w:tcW w:w="6750" w:type="dxa"/>
            <w:gridSpan w:val="5"/>
            <w:vAlign w:val="center"/>
          </w:tcPr>
          <w:p w14:paraId="79E83589" w14:textId="77777777" w:rsidR="00A5598F" w:rsidRPr="00FB63CE" w:rsidRDefault="003536E6" w:rsidP="00C529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3785" w:rsidRPr="004B497D" w14:paraId="103F1F87" w14:textId="77777777" w:rsidTr="00193AC6">
        <w:tc>
          <w:tcPr>
            <w:tcW w:w="1129" w:type="dxa"/>
            <w:vAlign w:val="center"/>
          </w:tcPr>
          <w:p w14:paraId="2244458D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r w:rsidRPr="00193AC6">
              <w:rPr>
                <w:rFonts w:ascii="Arial" w:hAnsi="Arial" w:cs="Arial"/>
              </w:rPr>
              <w:t>Country:</w:t>
            </w:r>
          </w:p>
        </w:tc>
        <w:tc>
          <w:tcPr>
            <w:tcW w:w="4019" w:type="dxa"/>
            <w:gridSpan w:val="3"/>
            <w:vAlign w:val="center"/>
          </w:tcPr>
          <w:p w14:paraId="302CF150" w14:textId="77777777" w:rsidR="005B3785" w:rsidRPr="00FB63CE" w:rsidRDefault="005B61C3" w:rsidP="00C5291D">
            <w:pPr>
              <w:spacing w:before="60" w:after="60"/>
              <w:rPr>
                <w:rFonts w:ascii="Arial" w:hAnsi="Arial" w:cs="Arial"/>
                <w:b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12919"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3261A7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r w:rsidRPr="00193AC6">
              <w:rPr>
                <w:rFonts w:ascii="Arial" w:hAnsi="Arial" w:cs="Arial"/>
              </w:rPr>
              <w:t>Semester:</w:t>
            </w:r>
          </w:p>
        </w:tc>
        <w:tc>
          <w:tcPr>
            <w:tcW w:w="3330" w:type="dxa"/>
            <w:gridSpan w:val="3"/>
            <w:vAlign w:val="center"/>
          </w:tcPr>
          <w:p w14:paraId="72D92A78" w14:textId="77777777" w:rsidR="005B3785" w:rsidRPr="00FB63CE" w:rsidRDefault="005B61C3" w:rsidP="00C529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A9411A" w14:textId="77777777" w:rsidR="00CB49D4" w:rsidRPr="004B497D" w:rsidRDefault="00CB49D4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25"/>
        <w:gridCol w:w="993"/>
        <w:gridCol w:w="425"/>
        <w:gridCol w:w="2268"/>
        <w:gridCol w:w="567"/>
        <w:gridCol w:w="1417"/>
        <w:gridCol w:w="567"/>
        <w:gridCol w:w="1560"/>
        <w:gridCol w:w="425"/>
      </w:tblGrid>
      <w:tr w:rsidR="004B497D" w:rsidRPr="004B497D" w14:paraId="1FC3B4B0" w14:textId="77777777" w:rsidTr="00193AC6">
        <w:tc>
          <w:tcPr>
            <w:tcW w:w="1271" w:type="dxa"/>
            <w:vAlign w:val="center"/>
          </w:tcPr>
          <w:p w14:paraId="58337216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>ERASMU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48ACA88F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782A">
              <w:rPr>
                <w:rFonts w:ascii="Arial" w:hAnsi="Arial" w:cs="Arial"/>
                <w:sz w:val="16"/>
                <w:szCs w:val="16"/>
              </w:rPr>
            </w:r>
            <w:r w:rsidR="004778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93" w:type="dxa"/>
            <w:vAlign w:val="center"/>
          </w:tcPr>
          <w:p w14:paraId="22CB4560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>CEMS MIM</w:t>
            </w:r>
          </w:p>
        </w:tc>
        <w:tc>
          <w:tcPr>
            <w:tcW w:w="425" w:type="dxa"/>
            <w:vAlign w:val="center"/>
          </w:tcPr>
          <w:p w14:paraId="6B313C07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782A">
              <w:rPr>
                <w:rFonts w:ascii="Arial" w:hAnsi="Arial" w:cs="Arial"/>
                <w:sz w:val="16"/>
                <w:szCs w:val="16"/>
              </w:rPr>
            </w:r>
            <w:r w:rsidR="004778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268" w:type="dxa"/>
            <w:vAlign w:val="center"/>
          </w:tcPr>
          <w:p w14:paraId="5AD8D5AC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 xml:space="preserve">DAAD, </w:t>
            </w:r>
            <w:r w:rsidR="00193AC6" w:rsidRPr="00193AC6">
              <w:rPr>
                <w:rFonts w:ascii="Arial" w:hAnsi="Arial" w:cs="Arial"/>
                <w:sz w:val="16"/>
                <w:szCs w:val="16"/>
                <w:lang w:val="en-US"/>
              </w:rPr>
              <w:t>INTERGOVERNMENTAL AGREEMENTS</w:t>
            </w:r>
          </w:p>
        </w:tc>
        <w:tc>
          <w:tcPr>
            <w:tcW w:w="567" w:type="dxa"/>
            <w:vAlign w:val="center"/>
          </w:tcPr>
          <w:p w14:paraId="4B8A0E83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782A">
              <w:rPr>
                <w:rFonts w:ascii="Arial" w:hAnsi="Arial" w:cs="Arial"/>
                <w:sz w:val="16"/>
                <w:szCs w:val="16"/>
              </w:rPr>
            </w:r>
            <w:r w:rsidR="004778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17" w:type="dxa"/>
            <w:vAlign w:val="center"/>
          </w:tcPr>
          <w:p w14:paraId="0A5B8811" w14:textId="77777777" w:rsidR="004B497D" w:rsidRDefault="004B497D" w:rsidP="00030ED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 xml:space="preserve">PIM, </w:t>
            </w:r>
          </w:p>
          <w:p w14:paraId="747FAACC" w14:textId="77777777" w:rsidR="00193AC6" w:rsidRPr="004B497D" w:rsidRDefault="00193AC6" w:rsidP="00193AC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3AC6">
              <w:rPr>
                <w:rFonts w:ascii="Arial" w:hAnsi="Arial" w:cs="Arial"/>
                <w:sz w:val="16"/>
                <w:szCs w:val="16"/>
                <w:lang w:val="en-US"/>
              </w:rPr>
              <w:t>BILATERAL AGREEMENT</w:t>
            </w:r>
          </w:p>
        </w:tc>
        <w:tc>
          <w:tcPr>
            <w:tcW w:w="567" w:type="dxa"/>
            <w:vAlign w:val="center"/>
          </w:tcPr>
          <w:p w14:paraId="60C83DE8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4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782A">
              <w:rPr>
                <w:rFonts w:ascii="Arial" w:hAnsi="Arial" w:cs="Arial"/>
                <w:sz w:val="16"/>
                <w:szCs w:val="16"/>
              </w:rPr>
            </w:r>
            <w:r w:rsidR="004778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60" w:type="dxa"/>
            <w:vAlign w:val="center"/>
          </w:tcPr>
          <w:p w14:paraId="7CFBD966" w14:textId="77777777" w:rsidR="004B497D" w:rsidRPr="004B497D" w:rsidRDefault="00193AC6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3AC6">
              <w:rPr>
                <w:rFonts w:ascii="Arial" w:hAnsi="Arial" w:cs="Arial"/>
                <w:sz w:val="16"/>
                <w:szCs w:val="16"/>
                <w:lang w:val="en-US"/>
              </w:rPr>
              <w:t>INDIVIDUAL EXCHANGE</w:t>
            </w:r>
          </w:p>
        </w:tc>
        <w:tc>
          <w:tcPr>
            <w:tcW w:w="425" w:type="dxa"/>
            <w:vAlign w:val="center"/>
          </w:tcPr>
          <w:p w14:paraId="64D02260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782A">
              <w:rPr>
                <w:rFonts w:ascii="Arial" w:hAnsi="Arial" w:cs="Arial"/>
                <w:sz w:val="16"/>
                <w:szCs w:val="16"/>
              </w:rPr>
            </w:r>
            <w:r w:rsidR="004778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31F7886C" w14:textId="77777777" w:rsidR="00CB49D4" w:rsidRPr="004B497D" w:rsidRDefault="00CB49D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44"/>
        <w:gridCol w:w="2317"/>
        <w:gridCol w:w="893"/>
        <w:gridCol w:w="1607"/>
        <w:gridCol w:w="1895"/>
      </w:tblGrid>
      <w:tr w:rsidR="00E424F1" w:rsidRPr="0047782A" w14:paraId="64C8DF3A" w14:textId="77777777" w:rsidTr="00F23A6F">
        <w:tc>
          <w:tcPr>
            <w:tcW w:w="1141" w:type="pct"/>
            <w:shd w:val="clear" w:color="auto" w:fill="E0E0E0"/>
            <w:vAlign w:val="center"/>
          </w:tcPr>
          <w:p w14:paraId="003971D4" w14:textId="77777777" w:rsidR="00CB49D4" w:rsidRPr="00F23A6F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</w:rPr>
              <w:t>Course completed abroad</w:t>
            </w:r>
          </w:p>
        </w:tc>
        <w:tc>
          <w:tcPr>
            <w:tcW w:w="476" w:type="pct"/>
            <w:shd w:val="clear" w:color="auto" w:fill="E0E0E0"/>
            <w:vAlign w:val="center"/>
          </w:tcPr>
          <w:p w14:paraId="36D07648" w14:textId="77777777" w:rsidR="00CB49D4" w:rsidRPr="00F23A6F" w:rsidRDefault="00CB49D4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23A6F">
              <w:rPr>
                <w:rFonts w:ascii="Arial" w:hAnsi="Arial" w:cs="Arial"/>
                <w:b/>
                <w:smallCaps/>
                <w:sz w:val="22"/>
                <w:szCs w:val="22"/>
              </w:rPr>
              <w:t>ECTS</w:t>
            </w:r>
          </w:p>
        </w:tc>
        <w:tc>
          <w:tcPr>
            <w:tcW w:w="1168" w:type="pct"/>
            <w:shd w:val="clear" w:color="auto" w:fill="E0E0E0"/>
            <w:vAlign w:val="center"/>
          </w:tcPr>
          <w:p w14:paraId="76567EB2" w14:textId="77777777" w:rsidR="00CB49D4" w:rsidRPr="00F23A6F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</w:rPr>
              <w:t>SGH programme equivalent</w:t>
            </w:r>
          </w:p>
        </w:tc>
        <w:tc>
          <w:tcPr>
            <w:tcW w:w="450" w:type="pct"/>
            <w:shd w:val="clear" w:color="auto" w:fill="E0E0E0"/>
            <w:vAlign w:val="center"/>
          </w:tcPr>
          <w:p w14:paraId="6F477962" w14:textId="77777777" w:rsidR="00CB49D4" w:rsidRPr="00F23A6F" w:rsidRDefault="00CB49D4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23A6F">
              <w:rPr>
                <w:rFonts w:ascii="Arial" w:hAnsi="Arial" w:cs="Arial"/>
                <w:b/>
                <w:smallCaps/>
                <w:sz w:val="22"/>
                <w:szCs w:val="22"/>
              </w:rPr>
              <w:t>ECTS</w:t>
            </w:r>
          </w:p>
        </w:tc>
        <w:tc>
          <w:tcPr>
            <w:tcW w:w="810" w:type="pct"/>
            <w:shd w:val="clear" w:color="auto" w:fill="E0E0E0"/>
            <w:vAlign w:val="center"/>
          </w:tcPr>
          <w:p w14:paraId="24089539" w14:textId="77777777" w:rsidR="00CB49D4" w:rsidRPr="00F23A6F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</w:rPr>
              <w:t>SGH Course Code</w:t>
            </w:r>
          </w:p>
        </w:tc>
        <w:tc>
          <w:tcPr>
            <w:tcW w:w="955" w:type="pct"/>
            <w:shd w:val="clear" w:color="auto" w:fill="E0E0E0"/>
            <w:vAlign w:val="center"/>
          </w:tcPr>
          <w:p w14:paraId="78515F7B" w14:textId="77777777" w:rsidR="00CB49D4" w:rsidRPr="00193AC6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>Signature of the study major coordinator</w:t>
            </w:r>
          </w:p>
        </w:tc>
      </w:tr>
      <w:tr w:rsidR="00E424F1" w:rsidRPr="00E424F1" w14:paraId="530E1A93" w14:textId="77777777" w:rsidTr="00F23A6F">
        <w:tc>
          <w:tcPr>
            <w:tcW w:w="1141" w:type="pct"/>
          </w:tcPr>
          <w:p w14:paraId="0928A37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7714D01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747F1E53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4BBB439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6A1E1322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1ED10088" w14:textId="77777777" w:rsidR="00CB49D4" w:rsidRPr="00E424F1" w:rsidRDefault="00CB49D4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4F1" w:rsidRPr="00E424F1" w14:paraId="6E30F819" w14:textId="77777777" w:rsidTr="00F23A6F">
        <w:tc>
          <w:tcPr>
            <w:tcW w:w="1141" w:type="pct"/>
          </w:tcPr>
          <w:p w14:paraId="5F1E69F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2CD33C03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3EB2036D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4E3A394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2AB31F1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34BDBE0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7AFF9099" w14:textId="77777777" w:rsidTr="00F23A6F">
        <w:tc>
          <w:tcPr>
            <w:tcW w:w="1141" w:type="pct"/>
          </w:tcPr>
          <w:p w14:paraId="67AACF3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1EDB6B3C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62ADADD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3BF40C0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1C7DE4A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24B97D1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1232FAB3" w14:textId="77777777" w:rsidTr="00F23A6F">
        <w:tc>
          <w:tcPr>
            <w:tcW w:w="1141" w:type="pct"/>
          </w:tcPr>
          <w:p w14:paraId="395B29DB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79617C2A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2BE54DA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16E08C7C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3F7A26D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4C31165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56517CD8" w14:textId="77777777" w:rsidTr="00F23A6F">
        <w:tc>
          <w:tcPr>
            <w:tcW w:w="1141" w:type="pct"/>
          </w:tcPr>
          <w:p w14:paraId="48C8588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48F81E8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71B8472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458EBE1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10207704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4882A06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5D3A98FE" w14:textId="77777777" w:rsidTr="00F23A6F">
        <w:tc>
          <w:tcPr>
            <w:tcW w:w="1141" w:type="pct"/>
          </w:tcPr>
          <w:p w14:paraId="0F2F3EF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2290458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13C923AB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266A0AC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4D2B20F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0A9DA7CA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30024AD9" w14:textId="77777777" w:rsidTr="00F23A6F">
        <w:tc>
          <w:tcPr>
            <w:tcW w:w="1141" w:type="pct"/>
          </w:tcPr>
          <w:p w14:paraId="2C0C335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6B1AA67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7870E17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1D879CE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769A322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14843C1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3FFDF744" w14:textId="77777777" w:rsidTr="00F23A6F">
        <w:tc>
          <w:tcPr>
            <w:tcW w:w="1141" w:type="pct"/>
          </w:tcPr>
          <w:p w14:paraId="62FE306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4C94143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67D88DA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79BEE2F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2B15C00D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7C756DB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71495696" w14:textId="77777777" w:rsidTr="00F23A6F">
        <w:tc>
          <w:tcPr>
            <w:tcW w:w="1141" w:type="pct"/>
          </w:tcPr>
          <w:p w14:paraId="0D03CF23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662E269D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138C380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054DC94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142F316A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71875EB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54223D3C" w14:textId="77777777" w:rsidTr="00F23A6F">
        <w:tc>
          <w:tcPr>
            <w:tcW w:w="1141" w:type="pct"/>
          </w:tcPr>
          <w:p w14:paraId="258BBD0B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7CE00EE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3AA8D82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7A797CB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21B2D1A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6420A9E2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F23A6F" w14:paraId="388F0E09" w14:textId="77777777" w:rsidTr="00F23A6F">
        <w:tc>
          <w:tcPr>
            <w:tcW w:w="1141" w:type="pct"/>
          </w:tcPr>
          <w:p w14:paraId="4094037C" w14:textId="77777777" w:rsidR="00CB49D4" w:rsidRPr="00F23A6F" w:rsidRDefault="00CB49D4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bookmarkStart w:id="7" w:name="Text18"/>
            <w:r w:rsidRPr="00F23A6F">
              <w:rPr>
                <w:rFonts w:ascii="Arial" w:hAnsi="Arial" w:cs="Arial"/>
                <w:smallCaps/>
                <w:sz w:val="22"/>
              </w:rPr>
              <w:t xml:space="preserve"> </w:t>
            </w:r>
            <w:r w:rsidR="00193AC6" w:rsidRPr="00193AC6">
              <w:rPr>
                <w:rFonts w:ascii="Arial" w:hAnsi="Arial" w:cs="Arial"/>
                <w:smallCaps/>
                <w:sz w:val="22"/>
              </w:rPr>
              <w:t xml:space="preserve">Total </w:t>
            </w:r>
            <w:r w:rsidRPr="00F23A6F">
              <w:rPr>
                <w:rFonts w:ascii="Arial" w:hAnsi="Arial" w:cs="Arial"/>
                <w:smallCaps/>
                <w:sz w:val="22"/>
              </w:rPr>
              <w:t>ECTS →</w:t>
            </w:r>
          </w:p>
        </w:tc>
        <w:tc>
          <w:tcPr>
            <w:tcW w:w="476" w:type="pct"/>
          </w:tcPr>
          <w:p w14:paraId="095679FA" w14:textId="77777777" w:rsidR="00CB49D4" w:rsidRPr="00F23A6F" w:rsidRDefault="005B61C3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F23A6F"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 w:rsidRPr="00F23A6F">
              <w:rPr>
                <w:rFonts w:ascii="Arial" w:hAnsi="Arial" w:cs="Arial"/>
                <w:smallCaps/>
                <w:sz w:val="22"/>
              </w:rPr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separate"/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end"/>
            </w:r>
          </w:p>
        </w:tc>
        <w:tc>
          <w:tcPr>
            <w:tcW w:w="1168" w:type="pct"/>
          </w:tcPr>
          <w:p w14:paraId="55921BB3" w14:textId="77777777" w:rsidR="00CB49D4" w:rsidRPr="00F23A6F" w:rsidRDefault="00193AC6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r w:rsidRPr="00193AC6">
              <w:rPr>
                <w:rFonts w:ascii="Arial" w:hAnsi="Arial" w:cs="Arial"/>
                <w:smallCaps/>
                <w:sz w:val="22"/>
              </w:rPr>
              <w:t xml:space="preserve">Total </w:t>
            </w:r>
            <w:r w:rsidR="00CB49D4" w:rsidRPr="00F23A6F">
              <w:rPr>
                <w:rFonts w:ascii="Arial" w:hAnsi="Arial" w:cs="Arial"/>
                <w:smallCaps/>
                <w:sz w:val="22"/>
              </w:rPr>
              <w:t>ECTS →</w:t>
            </w:r>
          </w:p>
        </w:tc>
        <w:bookmarkEnd w:id="7"/>
        <w:tc>
          <w:tcPr>
            <w:tcW w:w="450" w:type="pct"/>
          </w:tcPr>
          <w:p w14:paraId="613D7E7D" w14:textId="77777777" w:rsidR="00CB49D4" w:rsidRPr="00F23A6F" w:rsidRDefault="005B61C3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F23A6F"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 w:rsidRPr="00F23A6F">
              <w:rPr>
                <w:rFonts w:ascii="Arial" w:hAnsi="Arial" w:cs="Arial"/>
                <w:smallCaps/>
                <w:sz w:val="22"/>
              </w:rPr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separate"/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end"/>
            </w:r>
          </w:p>
        </w:tc>
        <w:tc>
          <w:tcPr>
            <w:tcW w:w="810" w:type="pct"/>
          </w:tcPr>
          <w:p w14:paraId="0F2A60CC" w14:textId="77777777" w:rsidR="00CB49D4" w:rsidRPr="00F23A6F" w:rsidRDefault="00CB49D4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t>x</w:t>
            </w:r>
          </w:p>
        </w:tc>
        <w:tc>
          <w:tcPr>
            <w:tcW w:w="955" w:type="pct"/>
          </w:tcPr>
          <w:p w14:paraId="67D02E5A" w14:textId="77777777" w:rsidR="00CB49D4" w:rsidRPr="00F23A6F" w:rsidRDefault="00CB49D4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t>x</w:t>
            </w:r>
          </w:p>
        </w:tc>
      </w:tr>
    </w:tbl>
    <w:p w14:paraId="631A32DA" w14:textId="77777777" w:rsidR="00CB49D4" w:rsidRPr="004B497D" w:rsidRDefault="00CB49D4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959"/>
      </w:tblGrid>
      <w:tr w:rsidR="00CB49D4" w:rsidRPr="00F23A6F" w14:paraId="38C694B7" w14:textId="77777777" w:rsidTr="00F23A6F">
        <w:tc>
          <w:tcPr>
            <w:tcW w:w="4959" w:type="dxa"/>
          </w:tcPr>
          <w:p w14:paraId="7F1DCF40" w14:textId="77777777" w:rsidR="00CB49D4" w:rsidRPr="00F23A6F" w:rsidRDefault="00193AC6">
            <w:pPr>
              <w:spacing w:before="120" w:after="120"/>
              <w:rPr>
                <w:rFonts w:ascii="Arial" w:hAnsi="Arial" w:cs="Arial"/>
                <w:smallCaps/>
              </w:rPr>
            </w:pPr>
            <w:r w:rsidRPr="00193AC6">
              <w:rPr>
                <w:rFonts w:ascii="Arial" w:hAnsi="Arial" w:cs="Arial"/>
                <w:smallCaps/>
              </w:rPr>
              <w:t>Student signature:</w:t>
            </w:r>
          </w:p>
          <w:p w14:paraId="35A4C655" w14:textId="77777777" w:rsidR="00CB49D4" w:rsidRPr="00F23A6F" w:rsidRDefault="00457C37">
            <w:pPr>
              <w:spacing w:before="120" w:after="120"/>
              <w:rPr>
                <w:rFonts w:ascii="Arial" w:hAnsi="Arial" w:cs="Arial"/>
                <w:smallCaps/>
              </w:rPr>
            </w:pPr>
            <w:r w:rsidRPr="00F23A6F">
              <w:rPr>
                <w:rFonts w:ascii="Arial" w:hAnsi="Arial" w:cs="Arial"/>
                <w:smallCaps/>
              </w:rPr>
              <w:t>____________________________</w:t>
            </w:r>
          </w:p>
        </w:tc>
        <w:tc>
          <w:tcPr>
            <w:tcW w:w="4959" w:type="dxa"/>
          </w:tcPr>
          <w:p w14:paraId="0D597CEE" w14:textId="77777777" w:rsidR="00CB49D4" w:rsidRPr="00F23A6F" w:rsidRDefault="00193AC6">
            <w:pPr>
              <w:spacing w:before="120" w:after="120"/>
              <w:rPr>
                <w:rFonts w:ascii="Arial" w:hAnsi="Arial" w:cs="Arial"/>
                <w:smallCaps/>
              </w:rPr>
            </w:pPr>
            <w:r w:rsidRPr="00193AC6">
              <w:rPr>
                <w:rFonts w:ascii="Arial" w:hAnsi="Arial" w:cs="Arial"/>
                <w:smallCaps/>
              </w:rPr>
              <w:t>Dean stamp and signature:</w:t>
            </w:r>
          </w:p>
          <w:p w14:paraId="3D1A65F7" w14:textId="77777777" w:rsidR="00CB49D4" w:rsidRPr="00F23A6F" w:rsidRDefault="00457C37">
            <w:pPr>
              <w:spacing w:before="120" w:after="120"/>
              <w:rPr>
                <w:rFonts w:ascii="Arial" w:hAnsi="Arial" w:cs="Arial"/>
                <w:smallCaps/>
              </w:rPr>
            </w:pPr>
            <w:r w:rsidRPr="00F23A6F">
              <w:rPr>
                <w:rFonts w:ascii="Arial" w:hAnsi="Arial" w:cs="Arial"/>
                <w:smallCaps/>
              </w:rPr>
              <w:t>____________________________</w:t>
            </w:r>
          </w:p>
        </w:tc>
      </w:tr>
      <w:tr w:rsidR="00CB49D4" w:rsidRPr="00F23A6F" w14:paraId="7A37C513" w14:textId="77777777" w:rsidTr="00F23A6F">
        <w:tc>
          <w:tcPr>
            <w:tcW w:w="4959" w:type="dxa"/>
          </w:tcPr>
          <w:p w14:paraId="3543FE1B" w14:textId="77777777" w:rsidR="00CB49D4" w:rsidRPr="00F23A6F" w:rsidRDefault="00193AC6" w:rsidP="000E450D">
            <w:pPr>
              <w:spacing w:before="120" w:after="12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ate</w:t>
            </w:r>
            <w:r w:rsidR="00CB49D4" w:rsidRPr="00F23A6F">
              <w:rPr>
                <w:rFonts w:ascii="Arial" w:hAnsi="Arial" w:cs="Arial"/>
                <w:smallCaps/>
              </w:rPr>
              <w:t xml:space="preserve"> </w:t>
            </w:r>
            <w:r w:rsidR="00457C37" w:rsidRPr="00F23A6F">
              <w:rPr>
                <w:rFonts w:ascii="Arial" w:hAnsi="Arial" w:cs="Arial"/>
                <w:smallCaps/>
              </w:rPr>
              <w:t>_______________________</w:t>
            </w:r>
          </w:p>
        </w:tc>
        <w:tc>
          <w:tcPr>
            <w:tcW w:w="4959" w:type="dxa"/>
          </w:tcPr>
          <w:p w14:paraId="0C78328B" w14:textId="77777777" w:rsidR="00CB49D4" w:rsidRPr="00F23A6F" w:rsidRDefault="00193AC6" w:rsidP="000E450D">
            <w:pPr>
              <w:spacing w:before="120" w:after="12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ate</w:t>
            </w:r>
            <w:r w:rsidR="00CB49D4" w:rsidRPr="00F23A6F">
              <w:rPr>
                <w:rFonts w:ascii="Arial" w:hAnsi="Arial" w:cs="Arial"/>
                <w:smallCaps/>
              </w:rPr>
              <w:t xml:space="preserve"> </w:t>
            </w:r>
            <w:r w:rsidR="00457C37" w:rsidRPr="00F23A6F">
              <w:rPr>
                <w:rFonts w:ascii="Arial" w:hAnsi="Arial" w:cs="Arial"/>
                <w:smallCaps/>
              </w:rPr>
              <w:t>_______________________</w:t>
            </w:r>
          </w:p>
        </w:tc>
      </w:tr>
    </w:tbl>
    <w:p w14:paraId="48906E27" w14:textId="77777777" w:rsidR="00CB49D4" w:rsidRPr="004B497D" w:rsidRDefault="00CB49D4" w:rsidP="00F23A6F">
      <w:pPr>
        <w:spacing w:after="120"/>
        <w:rPr>
          <w:rFonts w:ascii="Arial" w:hAnsi="Arial" w:cs="Arial"/>
          <w:sz w:val="20"/>
          <w:szCs w:val="20"/>
        </w:rPr>
      </w:pPr>
    </w:p>
    <w:sectPr w:rsidR="00CB49D4" w:rsidRPr="004B497D" w:rsidSect="002D168E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4467" w14:textId="77777777" w:rsidR="00FB7D25" w:rsidRDefault="00FB7D25" w:rsidP="003F4E10">
      <w:r>
        <w:separator/>
      </w:r>
    </w:p>
  </w:endnote>
  <w:endnote w:type="continuationSeparator" w:id="0">
    <w:p w14:paraId="3809C204" w14:textId="77777777" w:rsidR="00FB7D25" w:rsidRDefault="00FB7D25" w:rsidP="003F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B4CB" w14:textId="77777777" w:rsidR="00457C37" w:rsidRPr="00193AC6" w:rsidRDefault="00193AC6" w:rsidP="00F23A6F">
    <w:pPr>
      <w:spacing w:after="120"/>
      <w:jc w:val="center"/>
      <w:rPr>
        <w:rFonts w:ascii="Arial" w:hAnsi="Arial" w:cs="Arial"/>
        <w:sz w:val="20"/>
        <w:szCs w:val="20"/>
        <w:lang w:val="en-US"/>
      </w:rPr>
    </w:pPr>
    <w:r w:rsidRPr="00193AC6">
      <w:rPr>
        <w:rFonts w:ascii="Arial" w:hAnsi="Arial" w:cs="Arial"/>
        <w:sz w:val="20"/>
        <w:szCs w:val="20"/>
        <w:lang w:val="en-US"/>
      </w:rPr>
      <w:t>CONFIRMED COURSE SYLLABI MUST BE ATTACHED TO THIS FORM</w:t>
    </w:r>
    <w:r>
      <w:rPr>
        <w:rFonts w:ascii="Arial" w:hAnsi="Arial" w:cs="Arial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BAF7" w14:textId="77777777" w:rsidR="00FB7D25" w:rsidRDefault="00FB7D25" w:rsidP="003F4E10">
      <w:r>
        <w:separator/>
      </w:r>
    </w:p>
  </w:footnote>
  <w:footnote w:type="continuationSeparator" w:id="0">
    <w:p w14:paraId="5E86F877" w14:textId="77777777" w:rsidR="00FB7D25" w:rsidRDefault="00FB7D25" w:rsidP="003F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CxqWlKZBhMuQWGjFlHaZDQtSQTHdEgCOd3FLTctVkMguo3QXrocUiuMLUV83RYXX752sdRcMNRNvm5/71QE5g==" w:salt="SkerVuzEp1Z+tvLGvfJdh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9D4"/>
    <w:rsid w:val="00030ED8"/>
    <w:rsid w:val="000762E8"/>
    <w:rsid w:val="000C2027"/>
    <w:rsid w:val="000D0A77"/>
    <w:rsid w:val="000D15C3"/>
    <w:rsid w:val="000E0CCF"/>
    <w:rsid w:val="000E450D"/>
    <w:rsid w:val="0010395D"/>
    <w:rsid w:val="00116B47"/>
    <w:rsid w:val="00164DE7"/>
    <w:rsid w:val="00193AC6"/>
    <w:rsid w:val="001B5226"/>
    <w:rsid w:val="0020016A"/>
    <w:rsid w:val="00212919"/>
    <w:rsid w:val="00230A73"/>
    <w:rsid w:val="002557C0"/>
    <w:rsid w:val="002A0794"/>
    <w:rsid w:val="002D168E"/>
    <w:rsid w:val="0035195F"/>
    <w:rsid w:val="003536E6"/>
    <w:rsid w:val="00362FC8"/>
    <w:rsid w:val="00383C08"/>
    <w:rsid w:val="003A43F4"/>
    <w:rsid w:val="003F4E10"/>
    <w:rsid w:val="00406736"/>
    <w:rsid w:val="00457C37"/>
    <w:rsid w:val="0047782A"/>
    <w:rsid w:val="004A54C9"/>
    <w:rsid w:val="004B497D"/>
    <w:rsid w:val="004D7C1E"/>
    <w:rsid w:val="005761B9"/>
    <w:rsid w:val="005B3785"/>
    <w:rsid w:val="005B61C3"/>
    <w:rsid w:val="005E61B2"/>
    <w:rsid w:val="00616BB6"/>
    <w:rsid w:val="006265A4"/>
    <w:rsid w:val="0066522A"/>
    <w:rsid w:val="0066675C"/>
    <w:rsid w:val="006C21D0"/>
    <w:rsid w:val="007175EE"/>
    <w:rsid w:val="00733D4D"/>
    <w:rsid w:val="00754BDC"/>
    <w:rsid w:val="00756E7C"/>
    <w:rsid w:val="007F78FF"/>
    <w:rsid w:val="00832121"/>
    <w:rsid w:val="008A6F4B"/>
    <w:rsid w:val="00900457"/>
    <w:rsid w:val="009875BE"/>
    <w:rsid w:val="009929B8"/>
    <w:rsid w:val="00997185"/>
    <w:rsid w:val="00A5598F"/>
    <w:rsid w:val="00AF7D40"/>
    <w:rsid w:val="00B07874"/>
    <w:rsid w:val="00B441CE"/>
    <w:rsid w:val="00B46DFB"/>
    <w:rsid w:val="00BA2CD5"/>
    <w:rsid w:val="00BC4733"/>
    <w:rsid w:val="00BD443C"/>
    <w:rsid w:val="00BE1BBC"/>
    <w:rsid w:val="00BE6B97"/>
    <w:rsid w:val="00C5291D"/>
    <w:rsid w:val="00C63304"/>
    <w:rsid w:val="00C84CCB"/>
    <w:rsid w:val="00C945E7"/>
    <w:rsid w:val="00CB49D4"/>
    <w:rsid w:val="00D147C3"/>
    <w:rsid w:val="00D505C0"/>
    <w:rsid w:val="00E424F1"/>
    <w:rsid w:val="00F23A6F"/>
    <w:rsid w:val="00F45A4F"/>
    <w:rsid w:val="00F94261"/>
    <w:rsid w:val="00FB38D1"/>
    <w:rsid w:val="00FB63CE"/>
    <w:rsid w:val="00FB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C06E7"/>
  <w15:chartTrackingRefBased/>
  <w15:docId w15:val="{220BD678-023E-4EDD-B871-9E6F1C2C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3D4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B61C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33D4D"/>
    <w:pPr>
      <w:tabs>
        <w:tab w:val="center" w:pos="4536"/>
        <w:tab w:val="right" w:pos="9072"/>
      </w:tabs>
    </w:pPr>
  </w:style>
  <w:style w:type="character" w:styleId="Tekstzastpczy">
    <w:name w:val="Placeholder Text"/>
    <w:uiPriority w:val="99"/>
    <w:semiHidden/>
    <w:rsid w:val="0010395D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57C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062F564576488EA0045950E0C782" ma:contentTypeVersion="1" ma:contentTypeDescription="Create a new document." ma:contentTypeScope="" ma:versionID="73b77de0b531db744981de40e9a367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9433-75FD-471E-80DA-67D724E3D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62370A-4D69-46E3-BFE2-5CD8F20B6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C1685-EC70-4CCB-A5FC-9FC962DB4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D5AE3-5C7C-4FC9-AFEF-3FCFB624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</dc:creator>
  <cp:keywords/>
  <cp:lastModifiedBy>Nadiya Skyba</cp:lastModifiedBy>
  <cp:revision>3</cp:revision>
  <cp:lastPrinted>2008-01-10T12:23:00Z</cp:lastPrinted>
  <dcterms:created xsi:type="dcterms:W3CDTF">2021-12-30T13:43:00Z</dcterms:created>
  <dcterms:modified xsi:type="dcterms:W3CDTF">2023-02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062F564576488EA0045950E0C782</vt:lpwstr>
  </property>
</Properties>
</file>